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827364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A25D87">
        <w:rPr>
          <w:rFonts w:hint="eastAsia"/>
        </w:rPr>
        <w:t>１２</w:t>
      </w:r>
      <w:r>
        <w:rPr>
          <w:rFonts w:hint="eastAsia"/>
        </w:rPr>
        <w:t>号</w:t>
      </w:r>
      <w:r w:rsidR="00CE2F08">
        <w:rPr>
          <w:rFonts w:hint="eastAsia"/>
        </w:rPr>
        <w:t>（第１５</w:t>
      </w:r>
      <w:r w:rsidR="00524704">
        <w:rPr>
          <w:rFonts w:hint="eastAsia"/>
        </w:rPr>
        <w:t>条関係）</w:t>
      </w:r>
    </w:p>
    <w:p w:rsidR="002D684F" w:rsidRDefault="002D684F"/>
    <w:p w:rsidR="002D684F" w:rsidRDefault="002D684F" w:rsidP="004826DF">
      <w:pPr>
        <w:rPr>
          <w:kern w:val="0"/>
        </w:rPr>
      </w:pPr>
    </w:p>
    <w:p w:rsidR="004826DF" w:rsidRDefault="006B2E83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7A78C55" wp14:editId="11BF5D4B">
                <wp:simplePos x="0" y="0"/>
                <wp:positionH relativeFrom="page">
                  <wp:posOffset>2600325</wp:posOffset>
                </wp:positionH>
                <wp:positionV relativeFrom="paragraph">
                  <wp:posOffset>6350</wp:posOffset>
                </wp:positionV>
                <wp:extent cx="2409825" cy="36195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4F2E25" w:rsidRDefault="00DC3E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F2E25">
                              <w:rPr>
                                <w:rFonts w:hint="eastAsia"/>
                                <w:spacing w:val="134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道路工事</w:t>
                            </w:r>
                            <w:r w:rsidR="004826DF" w:rsidRPr="004F2E25">
                              <w:rPr>
                                <w:rFonts w:hint="eastAsia"/>
                                <w:spacing w:val="134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届出</w:t>
                            </w:r>
                            <w:r w:rsidR="004826DF" w:rsidRPr="004F2E25">
                              <w:rPr>
                                <w:rFonts w:hint="eastAsia"/>
                                <w:spacing w:val="-1"/>
                                <w:kern w:val="0"/>
                                <w:sz w:val="24"/>
                                <w:szCs w:val="24"/>
                                <w:fitText w:val="3285" w:id="667152128"/>
                              </w:rPr>
                              <w:t>書</w:t>
                            </w:r>
                          </w:p>
                          <w:p w:rsidR="004F2E25" w:rsidRDefault="004F2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A78C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75pt;margin-top:.5pt;width:189.75pt;height:28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" stroked="f">
                <v:textbox>
                  <w:txbxContent>
                    <w:p w:rsidR="004826DF" w:rsidRPr="004F2E25" w:rsidRDefault="00DC3EE2">
                      <w:pPr>
                        <w:rPr>
                          <w:sz w:val="24"/>
                          <w:szCs w:val="24"/>
                        </w:rPr>
                      </w:pPr>
                      <w:r w:rsidRPr="004F2E25">
                        <w:rPr>
                          <w:rFonts w:hint="eastAsia"/>
                          <w:spacing w:val="134"/>
                          <w:kern w:val="0"/>
                          <w:sz w:val="24"/>
                          <w:szCs w:val="24"/>
                          <w:fitText w:val="3285" w:id="667152128"/>
                        </w:rPr>
                        <w:t>道路工事</w:t>
                      </w:r>
                      <w:r w:rsidR="004826DF" w:rsidRPr="004F2E25">
                        <w:rPr>
                          <w:rFonts w:hint="eastAsia"/>
                          <w:spacing w:val="134"/>
                          <w:kern w:val="0"/>
                          <w:sz w:val="24"/>
                          <w:szCs w:val="24"/>
                          <w:fitText w:val="3285" w:id="667152128"/>
                        </w:rPr>
                        <w:t>届出</w:t>
                      </w:r>
                      <w:r w:rsidR="004826DF" w:rsidRPr="004F2E25">
                        <w:rPr>
                          <w:rFonts w:hint="eastAsia"/>
                          <w:spacing w:val="-1"/>
                          <w:kern w:val="0"/>
                          <w:sz w:val="24"/>
                          <w:szCs w:val="24"/>
                          <w:fitText w:val="3285" w:id="667152128"/>
                        </w:rPr>
                        <w:t>書</w:t>
                      </w:r>
                    </w:p>
                    <w:p w:rsidR="004F2E25" w:rsidRDefault="004F2E25"/>
                  </w:txbxContent>
                </v:textbox>
                <w10:wrap type="square" anchorx="pag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2694"/>
        <w:gridCol w:w="4677"/>
      </w:tblGrid>
      <w:tr w:rsidR="00776C08" w:rsidTr="004524ED">
        <w:trPr>
          <w:trHeight w:val="2829"/>
        </w:trPr>
        <w:tc>
          <w:tcPr>
            <w:tcW w:w="949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DB0A48">
            <w:pPr>
              <w:ind w:right="597"/>
              <w:jc w:val="right"/>
            </w:pPr>
            <w:r>
              <w:rPr>
                <w:rFonts w:hint="eastAsia"/>
              </w:rPr>
              <w:t>年</w:t>
            </w:r>
            <w:r w:rsidR="00DB0A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DB0A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届出者</w:t>
            </w:r>
          </w:p>
          <w:p w:rsidR="00BE1892" w:rsidRDefault="00776C08" w:rsidP="00356142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　　　　　　　　　　　　　</w:t>
            </w:r>
          </w:p>
          <w:p w:rsidR="00776C08" w:rsidRPr="00776C08" w:rsidRDefault="00776C08" w:rsidP="00E00EE0">
            <w:pPr>
              <w:spacing w:line="360" w:lineRule="auto"/>
              <w:ind w:firstLineChars="3500" w:firstLine="696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電話　　　　　</w:t>
            </w:r>
            <w:r w:rsidR="00DB0A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  <w:p w:rsidR="00776C08" w:rsidRDefault="00776C08" w:rsidP="003561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E00EE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BE1892">
              <w:rPr>
                <w:rFonts w:hint="eastAsia"/>
              </w:rPr>
              <w:t xml:space="preserve">　　　　　　　　　　　　</w:t>
            </w:r>
            <w:r w:rsidR="00E00EE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776C08" w:rsidRDefault="00356142" w:rsidP="00356142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4524ED">
        <w:trPr>
          <w:trHeight w:val="1157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0F2768" w:rsidP="000C6F35">
            <w:pPr>
              <w:spacing w:line="240" w:lineRule="exact"/>
              <w:jc w:val="center"/>
            </w:pPr>
          </w:p>
          <w:p w:rsidR="006B2E83" w:rsidRDefault="00DC3EE2" w:rsidP="000C6F35">
            <w:pPr>
              <w:spacing w:line="240" w:lineRule="exact"/>
              <w:jc w:val="center"/>
            </w:pPr>
            <w:r w:rsidRPr="000C4B19">
              <w:rPr>
                <w:rFonts w:hint="eastAsia"/>
                <w:spacing w:val="30"/>
                <w:kern w:val="0"/>
                <w:fitText w:val="1791" w:id="662390016"/>
              </w:rPr>
              <w:t>工事予定日</w:t>
            </w:r>
            <w:r w:rsidRPr="000C4B19">
              <w:rPr>
                <w:rFonts w:hint="eastAsia"/>
                <w:spacing w:val="22"/>
                <w:kern w:val="0"/>
                <w:fitText w:val="1791" w:id="662390016"/>
              </w:rPr>
              <w:t>時</w:t>
            </w:r>
          </w:p>
          <w:p w:rsidR="006B2E83" w:rsidRDefault="006B2E83" w:rsidP="000C6F35">
            <w:pPr>
              <w:spacing w:line="240" w:lineRule="exact"/>
              <w:jc w:val="center"/>
            </w:pP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A25E79">
            <w:pPr>
              <w:spacing w:line="260" w:lineRule="exact"/>
            </w:pPr>
            <w:r>
              <w:rPr>
                <w:rFonts w:hint="eastAsia"/>
              </w:rPr>
              <w:t>自</w:t>
            </w:r>
          </w:p>
          <w:p w:rsidR="00DD2E20" w:rsidRDefault="00DD2E20" w:rsidP="00A25E79">
            <w:pPr>
              <w:spacing w:line="260" w:lineRule="exact"/>
            </w:pPr>
          </w:p>
          <w:p w:rsidR="005D285A" w:rsidRDefault="005D285A" w:rsidP="00A25E79">
            <w:pPr>
              <w:spacing w:line="26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4524ED">
        <w:trPr>
          <w:trHeight w:val="111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DC3EE2" w:rsidP="009065BD">
            <w:pPr>
              <w:spacing w:line="340" w:lineRule="exact"/>
              <w:jc w:val="center"/>
            </w:pPr>
            <w:r w:rsidRPr="000C4B19">
              <w:rPr>
                <w:rFonts w:hint="eastAsia"/>
                <w:spacing w:val="30"/>
                <w:kern w:val="0"/>
                <w:fitText w:val="1791" w:id="662390017"/>
              </w:rPr>
              <w:t>路線及び箇</w:t>
            </w:r>
            <w:r w:rsidRPr="000C4B19">
              <w:rPr>
                <w:rFonts w:hint="eastAsia"/>
                <w:spacing w:val="22"/>
                <w:kern w:val="0"/>
                <w:fitText w:val="1791" w:id="662390017"/>
              </w:rPr>
              <w:t>所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0F2768" w:rsidRDefault="000F2768" w:rsidP="000F2768"/>
          <w:p w:rsidR="00370922" w:rsidRDefault="00370922" w:rsidP="000F2768"/>
          <w:p w:rsidR="005D285A" w:rsidRDefault="005D285A" w:rsidP="000F2768"/>
        </w:tc>
      </w:tr>
      <w:tr w:rsidR="000F2768" w:rsidTr="004524ED">
        <w:trPr>
          <w:trHeight w:val="105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370922" w:rsidP="00DC3EE2">
            <w:pPr>
              <w:spacing w:line="320" w:lineRule="exact"/>
              <w:jc w:val="center"/>
            </w:pPr>
            <w:r w:rsidRPr="000C4B19">
              <w:rPr>
                <w:rFonts w:hint="eastAsia"/>
                <w:spacing w:val="135"/>
                <w:kern w:val="0"/>
                <w:fitText w:val="1791" w:id="662390018"/>
              </w:rPr>
              <w:t>工事</w:t>
            </w:r>
            <w:r w:rsidR="00DC3EE2" w:rsidRPr="000C4B19">
              <w:rPr>
                <w:rFonts w:hint="eastAsia"/>
                <w:spacing w:val="135"/>
                <w:kern w:val="0"/>
                <w:fitText w:val="1791" w:id="662390018"/>
              </w:rPr>
              <w:t>内</w:t>
            </w:r>
            <w:r w:rsidR="00DC3EE2" w:rsidRPr="000C4B19">
              <w:rPr>
                <w:rFonts w:hint="eastAsia"/>
                <w:spacing w:val="7"/>
                <w:kern w:val="0"/>
                <w:fitText w:val="1791" w:id="662390018"/>
              </w:rPr>
              <w:t>容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0F2768" w:rsidP="005D285A"/>
          <w:p w:rsidR="005D285A" w:rsidRDefault="005D285A" w:rsidP="005D285A"/>
          <w:p w:rsidR="005D285A" w:rsidRDefault="005D285A" w:rsidP="005D285A"/>
        </w:tc>
      </w:tr>
      <w:tr w:rsidR="00B4169C" w:rsidTr="004524ED">
        <w:trPr>
          <w:trHeight w:val="103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B4169C" w:rsidRPr="00B4169C" w:rsidRDefault="00370922" w:rsidP="00B4169C">
            <w:pPr>
              <w:jc w:val="center"/>
              <w:rPr>
                <w:kern w:val="0"/>
              </w:rPr>
            </w:pPr>
            <w:r w:rsidRPr="000C4B19">
              <w:rPr>
                <w:rFonts w:hint="eastAsia"/>
                <w:spacing w:val="15"/>
                <w:kern w:val="0"/>
                <w:fitText w:val="1791" w:id="662390272"/>
              </w:rPr>
              <w:t>現場責任者氏</w:t>
            </w:r>
            <w:r w:rsidRPr="000C4B19">
              <w:rPr>
                <w:rFonts w:hint="eastAsia"/>
                <w:spacing w:val="-37"/>
                <w:kern w:val="0"/>
                <w:fitText w:val="1791" w:id="662390272"/>
              </w:rPr>
              <w:t>名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</w:tcPr>
          <w:p w:rsidR="00B4169C" w:rsidRDefault="00B4169C"/>
        </w:tc>
      </w:tr>
      <w:tr w:rsidR="009B6F64" w:rsidTr="004524ED">
        <w:trPr>
          <w:trHeight w:val="637"/>
        </w:trPr>
        <w:tc>
          <w:tcPr>
            <w:tcW w:w="4820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4524ED">
        <w:trPr>
          <w:trHeight w:val="2327"/>
        </w:trPr>
        <w:tc>
          <w:tcPr>
            <w:tcW w:w="48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A85FE0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DC3EE2">
        <w:rPr>
          <w:rFonts w:hint="eastAsia"/>
        </w:rPr>
        <w:t>工事施工区域の</w:t>
      </w:r>
      <w:r w:rsidR="00370922">
        <w:rPr>
          <w:rFonts w:hint="eastAsia"/>
        </w:rPr>
        <w:t>略図を添付</w:t>
      </w:r>
      <w:r w:rsidR="00A85FE0" w:rsidRPr="00A85FE0">
        <w:rPr>
          <w:rFonts w:hint="eastAsia"/>
        </w:rPr>
        <w:t>すること。</w:t>
      </w:r>
      <w:r w:rsidR="00A85FE0"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19" w:rsidRDefault="000C4B19" w:rsidP="00B4169C">
      <w:r>
        <w:separator/>
      </w:r>
    </w:p>
  </w:endnote>
  <w:endnote w:type="continuationSeparator" w:id="0">
    <w:p w:rsidR="000C4B19" w:rsidRDefault="000C4B19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19" w:rsidRDefault="000C4B19" w:rsidP="00B4169C">
      <w:r>
        <w:separator/>
      </w:r>
    </w:p>
  </w:footnote>
  <w:footnote w:type="continuationSeparator" w:id="0">
    <w:p w:rsidR="000C4B19" w:rsidRDefault="000C4B19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2C30"/>
    <w:rsid w:val="000C39EF"/>
    <w:rsid w:val="000C4B19"/>
    <w:rsid w:val="000C6F35"/>
    <w:rsid w:val="000D6455"/>
    <w:rsid w:val="000F2768"/>
    <w:rsid w:val="001C0735"/>
    <w:rsid w:val="00236139"/>
    <w:rsid w:val="00276487"/>
    <w:rsid w:val="002D684F"/>
    <w:rsid w:val="00356142"/>
    <w:rsid w:val="00370922"/>
    <w:rsid w:val="00372E8D"/>
    <w:rsid w:val="004524ED"/>
    <w:rsid w:val="004826DF"/>
    <w:rsid w:val="004F2E25"/>
    <w:rsid w:val="00524704"/>
    <w:rsid w:val="00580569"/>
    <w:rsid w:val="0059146C"/>
    <w:rsid w:val="005D285A"/>
    <w:rsid w:val="006907C5"/>
    <w:rsid w:val="006B2E83"/>
    <w:rsid w:val="006E13C5"/>
    <w:rsid w:val="00776C08"/>
    <w:rsid w:val="0078560A"/>
    <w:rsid w:val="007A5C11"/>
    <w:rsid w:val="00827364"/>
    <w:rsid w:val="008D32FC"/>
    <w:rsid w:val="009065BD"/>
    <w:rsid w:val="009707E3"/>
    <w:rsid w:val="009B2A69"/>
    <w:rsid w:val="009B6F64"/>
    <w:rsid w:val="00A02337"/>
    <w:rsid w:val="00A25D87"/>
    <w:rsid w:val="00A25E79"/>
    <w:rsid w:val="00A73DEE"/>
    <w:rsid w:val="00A85FE0"/>
    <w:rsid w:val="00A91603"/>
    <w:rsid w:val="00AF6E31"/>
    <w:rsid w:val="00B4169C"/>
    <w:rsid w:val="00BE1380"/>
    <w:rsid w:val="00BE1892"/>
    <w:rsid w:val="00C17795"/>
    <w:rsid w:val="00CE1F30"/>
    <w:rsid w:val="00CE2F08"/>
    <w:rsid w:val="00D754D4"/>
    <w:rsid w:val="00DB0A48"/>
    <w:rsid w:val="00DB7F3D"/>
    <w:rsid w:val="00DC3EE2"/>
    <w:rsid w:val="00DD2E20"/>
    <w:rsid w:val="00E00EE0"/>
    <w:rsid w:val="00E5394E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065-2E25-4EC3-BDE3-92B5666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47:00Z</cp:lastPrinted>
  <dcterms:created xsi:type="dcterms:W3CDTF">2018-03-13T07:56:00Z</dcterms:created>
  <dcterms:modified xsi:type="dcterms:W3CDTF">2018-03-13T07:56:00Z</dcterms:modified>
</cp:coreProperties>
</file>